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LARMTECH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šiancom ul.č.4, KOŠ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172759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4826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9500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9500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9500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9500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9500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9500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9500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G.Stra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bookmarkStart w:id="0" w:name="_GoBack"/>
            <w:bookmarkEnd w:id="0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61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2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9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6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2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9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32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3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4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4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47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8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2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7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2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2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30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623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73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43623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6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2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1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800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8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764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6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40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99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2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82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786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86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786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00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00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096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096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2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4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4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69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7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8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1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1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30B" w:rsidRDefault="0017530B" w:rsidP="00107589">
      <w:pPr>
        <w:spacing w:after="0" w:line="240" w:lineRule="auto"/>
      </w:pPr>
      <w:r>
        <w:separator/>
      </w:r>
    </w:p>
  </w:endnote>
  <w:endnote w:type="continuationSeparator" w:id="0">
    <w:p w:rsidR="0017530B" w:rsidRDefault="0017530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95003">
      <w:rPr>
        <w:noProof/>
        <w:szCs w:val="22"/>
      </w:rPr>
      <w:t>23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30B" w:rsidRDefault="0017530B" w:rsidP="00107589">
      <w:pPr>
        <w:spacing w:after="0" w:line="240" w:lineRule="auto"/>
      </w:pPr>
      <w:r>
        <w:separator/>
      </w:r>
    </w:p>
  </w:footnote>
  <w:footnote w:type="continuationSeparator" w:id="0">
    <w:p w:rsidR="0017530B" w:rsidRDefault="0017530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72759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48261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7530B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95003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B2539F6-FB0D-4B23-90E6-3FDE93956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061EA-F30E-4254-8927-C5F809F5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5715</Words>
  <Characters>32577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NOM</cp:lastModifiedBy>
  <cp:revision>38</cp:revision>
  <cp:lastPrinted>2015-01-27T14:36:00Z</cp:lastPrinted>
  <dcterms:created xsi:type="dcterms:W3CDTF">2015-02-18T08:50:00Z</dcterms:created>
  <dcterms:modified xsi:type="dcterms:W3CDTF">2018-06-22T12:57:00Z</dcterms:modified>
</cp:coreProperties>
</file>